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5AE3" w14:textId="77777777" w:rsidR="007B59F1" w:rsidRDefault="007B59F1" w:rsidP="007B5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A2B0E8" w14:textId="04116500" w:rsidR="007B59F1" w:rsidRDefault="007B59F1" w:rsidP="007B59F1">
      <w:pPr>
        <w:jc w:val="center"/>
        <w:rPr>
          <w:rFonts w:cs="Arial"/>
          <w:b/>
          <w:color w:val="8EAADB" w:themeColor="accent1" w:themeTint="99"/>
          <w:sz w:val="28"/>
          <w:szCs w:val="28"/>
        </w:rPr>
      </w:pPr>
      <w:r w:rsidRPr="00F91D2E">
        <w:rPr>
          <w:rFonts w:cs="Arial"/>
          <w:b/>
          <w:color w:val="8EAADB" w:themeColor="accent1" w:themeTint="99"/>
          <w:sz w:val="32"/>
          <w:szCs w:val="32"/>
        </w:rPr>
        <w:t>--------------</w:t>
      </w:r>
      <w:r>
        <w:rPr>
          <w:rFonts w:cs="Arial"/>
          <w:b/>
          <w:color w:val="8EAADB" w:themeColor="accent1" w:themeTint="99"/>
          <w:sz w:val="32"/>
          <w:szCs w:val="32"/>
        </w:rPr>
        <w:t>Desarrollo de Sistemas Distribuidos</w:t>
      </w:r>
      <w:r w:rsidRPr="00F91D2E">
        <w:rPr>
          <w:rFonts w:cs="Arial"/>
          <w:b/>
          <w:color w:val="8EAADB" w:themeColor="accent1" w:themeTint="99"/>
          <w:sz w:val="28"/>
          <w:szCs w:val="28"/>
        </w:rPr>
        <w:t>------------</w:t>
      </w:r>
    </w:p>
    <w:p w14:paraId="7F699FA6" w14:textId="77777777" w:rsidR="007B59F1" w:rsidRPr="00E466C5" w:rsidRDefault="007B59F1" w:rsidP="007B59F1">
      <w:pPr>
        <w:jc w:val="center"/>
        <w:rPr>
          <w:rFonts w:cs="Arial"/>
          <w:b/>
          <w:sz w:val="28"/>
          <w:szCs w:val="28"/>
        </w:rPr>
      </w:pPr>
    </w:p>
    <w:p w14:paraId="121EAEAD" w14:textId="004AB585" w:rsidR="007B59F1" w:rsidRDefault="007B59F1" w:rsidP="007B59F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AREA </w:t>
      </w:r>
      <w:r w:rsidR="002B7FC9">
        <w:rPr>
          <w:rFonts w:cs="Arial"/>
          <w:b/>
          <w:sz w:val="32"/>
          <w:szCs w:val="32"/>
        </w:rPr>
        <w:t>10</w:t>
      </w:r>
      <w:r w:rsidRPr="00E466C5">
        <w:rPr>
          <w:rFonts w:cs="Arial"/>
          <w:b/>
          <w:sz w:val="32"/>
          <w:szCs w:val="32"/>
        </w:rPr>
        <w:t>:</w:t>
      </w:r>
    </w:p>
    <w:p w14:paraId="3E1FD0A1" w14:textId="57862FE3" w:rsidR="007B59F1" w:rsidRPr="0007597B" w:rsidRDefault="004D7448" w:rsidP="007B59F1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Desarrollo de un prototipo de sistema de comercio electrónico utilizando </w:t>
      </w:r>
      <w:proofErr w:type="spellStart"/>
      <w:r w:rsidR="002B7FC9">
        <w:rPr>
          <w:rFonts w:cs="Arial"/>
          <w:bCs/>
          <w:sz w:val="32"/>
          <w:szCs w:val="32"/>
        </w:rPr>
        <w:t>Serverless</w:t>
      </w:r>
      <w:proofErr w:type="spellEnd"/>
    </w:p>
    <w:p w14:paraId="659389A7" w14:textId="77777777" w:rsidR="007B59F1" w:rsidRPr="0007597B" w:rsidRDefault="007B59F1" w:rsidP="007B59F1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6814AB59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BFE73CF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6BADBD6A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3487709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0E0B3A90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V12</w:t>
      </w:r>
    </w:p>
    <w:p w14:paraId="5FD252D2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22C02F16" w14:textId="77777777" w:rsidR="007B59F1" w:rsidRPr="0007597B" w:rsidRDefault="007B59F1" w:rsidP="007B59F1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791487B8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ineda Guerrero Carlos</w:t>
      </w:r>
    </w:p>
    <w:p w14:paraId="7002688E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5C61BAE3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6653C42B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3C92E2D2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B6E2C3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E9FB6F9" w14:textId="77777777" w:rsidR="007B59F1" w:rsidRDefault="007B59F1" w:rsidP="007B59F1">
      <w:pPr>
        <w:rPr>
          <w:rFonts w:cs="Arial"/>
          <w:sz w:val="32"/>
          <w:szCs w:val="32"/>
        </w:rPr>
      </w:pPr>
    </w:p>
    <w:p w14:paraId="2B34F599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26FDEB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858D18E" w14:textId="29BEA941" w:rsidR="007B59F1" w:rsidRDefault="007B59F1" w:rsidP="007B59F1">
      <w:pPr>
        <w:jc w:val="center"/>
        <w:rPr>
          <w:rFonts w:ascii="Arial" w:hAnsi="Arial" w:cs="Arial"/>
        </w:rPr>
        <w:sectPr w:rsidR="007B59F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D63889" w14:textId="77777777" w:rsidR="007B59F1" w:rsidRDefault="007B59F1" w:rsidP="007B59F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arrollo</w:t>
      </w:r>
    </w:p>
    <w:p w14:paraId="3043B018" w14:textId="2C828C75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que se tuvo que realizar en esta </w:t>
      </w:r>
      <w:r w:rsidR="00006B87">
        <w:rPr>
          <w:rFonts w:ascii="Arial" w:hAnsi="Arial" w:cs="Arial"/>
        </w:rPr>
        <w:t>tarea</w:t>
      </w:r>
      <w:r>
        <w:rPr>
          <w:rFonts w:ascii="Arial" w:hAnsi="Arial" w:cs="Arial"/>
        </w:rPr>
        <w:t xml:space="preserve"> número </w:t>
      </w:r>
      <w:r w:rsidR="002B7FC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2B7FC9">
        <w:rPr>
          <w:rFonts w:ascii="Arial" w:hAnsi="Arial" w:cs="Arial"/>
        </w:rPr>
        <w:t xml:space="preserve">fue la creación de una instancia de </w:t>
      </w:r>
      <w:proofErr w:type="spellStart"/>
      <w:r w:rsidR="002B7FC9">
        <w:rPr>
          <w:rFonts w:ascii="Arial" w:hAnsi="Arial" w:cs="Arial"/>
        </w:rPr>
        <w:t>mysql</w:t>
      </w:r>
      <w:proofErr w:type="spellEnd"/>
      <w:r w:rsidR="002B7FC9">
        <w:rPr>
          <w:rFonts w:ascii="Arial" w:hAnsi="Arial" w:cs="Arial"/>
        </w:rPr>
        <w:t xml:space="preserve"> en Azure, a continuación, se incluirán solo las capturas de la creación y configuración de esta </w:t>
      </w:r>
      <w:r w:rsidR="00984220">
        <w:rPr>
          <w:rFonts w:ascii="Arial" w:hAnsi="Arial" w:cs="Arial"/>
        </w:rPr>
        <w:t>instancia,</w:t>
      </w:r>
      <w:r w:rsidR="002B7FC9">
        <w:rPr>
          <w:rFonts w:ascii="Arial" w:hAnsi="Arial" w:cs="Arial"/>
        </w:rPr>
        <w:t xml:space="preserve"> aunque no viene especificado en los requerimientos de la tarea.</w:t>
      </w:r>
    </w:p>
    <w:p w14:paraId="0B4F32C1" w14:textId="77777777" w:rsidR="007B59F1" w:rsidRDefault="007B59F1" w:rsidP="007B59F1">
      <w:pPr>
        <w:keepNext/>
        <w:jc w:val="center"/>
      </w:pPr>
      <w:r>
        <w:rPr>
          <w:noProof/>
        </w:rPr>
        <w:drawing>
          <wp:inline distT="0" distB="0" distL="0" distR="0" wp14:anchorId="724812C4" wp14:editId="1A0D09B6">
            <wp:extent cx="5611704" cy="3156202"/>
            <wp:effectExtent l="0" t="0" r="825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632" w14:textId="52AE893B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</w:t>
        </w:r>
      </w:fldSimple>
      <w:r>
        <w:t xml:space="preserve">. </w:t>
      </w:r>
      <w:r w:rsidR="002B7FC9">
        <w:t>Buscando servicio</w:t>
      </w:r>
    </w:p>
    <w:p w14:paraId="6F3B0516" w14:textId="77777777" w:rsidR="007B59F1" w:rsidRDefault="007B59F1" w:rsidP="007B59F1">
      <w:pPr>
        <w:keepNext/>
      </w:pPr>
      <w:r>
        <w:rPr>
          <w:noProof/>
        </w:rPr>
        <w:drawing>
          <wp:inline distT="0" distB="0" distL="0" distR="0" wp14:anchorId="1FFF6592" wp14:editId="4A399454">
            <wp:extent cx="5611704" cy="3156202"/>
            <wp:effectExtent l="0" t="0" r="825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9AFE" w14:textId="4CE5F628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2</w:t>
        </w:r>
      </w:fldSimple>
      <w:r>
        <w:t xml:space="preserve">. </w:t>
      </w:r>
      <w:r w:rsidR="002B7FC9">
        <w:t>Menú</w:t>
      </w:r>
    </w:p>
    <w:p w14:paraId="128AE862" w14:textId="77777777" w:rsidR="007B59F1" w:rsidRDefault="007B59F1" w:rsidP="007B59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D16DE5" wp14:editId="7D710A04">
            <wp:extent cx="5611704" cy="3156202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E16" w14:textId="75D35BEA" w:rsidR="005E4CB7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3</w:t>
        </w:r>
      </w:fldSimple>
      <w:r>
        <w:t xml:space="preserve">. </w:t>
      </w:r>
      <w:r w:rsidR="002B7FC9">
        <w:t>Opción de implementación</w:t>
      </w:r>
    </w:p>
    <w:p w14:paraId="52EA3F8E" w14:textId="3E3E7F6C" w:rsidR="007B59F1" w:rsidRDefault="007B59F1" w:rsidP="007B59F1">
      <w:pPr>
        <w:keepNext/>
        <w:jc w:val="center"/>
      </w:pPr>
      <w:r>
        <w:rPr>
          <w:noProof/>
        </w:rPr>
        <w:drawing>
          <wp:inline distT="0" distB="0" distL="0" distR="0" wp14:anchorId="20A0CE2B" wp14:editId="0E837832">
            <wp:extent cx="5611704" cy="3156202"/>
            <wp:effectExtent l="0" t="0" r="825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4FC" w14:textId="23422891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4</w:t>
        </w:r>
      </w:fldSimple>
      <w:r>
        <w:t xml:space="preserve">. </w:t>
      </w:r>
      <w:r w:rsidR="002B7FC9">
        <w:t>Configuración</w:t>
      </w:r>
      <w:r>
        <w:t>.</w:t>
      </w:r>
    </w:p>
    <w:p w14:paraId="6224984F" w14:textId="77777777" w:rsidR="001673A6" w:rsidRDefault="001673A6" w:rsidP="0016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A5362C" wp14:editId="29DB2824">
            <wp:extent cx="5611704" cy="3156202"/>
            <wp:effectExtent l="0" t="0" r="825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5F4" w14:textId="17585E25" w:rsidR="007B59F1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5</w:t>
        </w:r>
      </w:fldSimple>
      <w:r>
        <w:t xml:space="preserve">. </w:t>
      </w:r>
      <w:r w:rsidR="002B7FC9">
        <w:t>Configuración</w:t>
      </w:r>
      <w:r>
        <w:t>.</w:t>
      </w:r>
    </w:p>
    <w:p w14:paraId="2C0716A7" w14:textId="77777777" w:rsidR="001673A6" w:rsidRDefault="001673A6" w:rsidP="001673A6">
      <w:pPr>
        <w:keepNext/>
        <w:jc w:val="center"/>
      </w:pPr>
      <w:r>
        <w:rPr>
          <w:noProof/>
        </w:rPr>
        <w:drawing>
          <wp:inline distT="0" distB="0" distL="0" distR="0" wp14:anchorId="5CC1E3A4" wp14:editId="6B8DA196">
            <wp:extent cx="5611704" cy="3156202"/>
            <wp:effectExtent l="0" t="0" r="825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000C" w14:textId="57B50AA9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6</w:t>
        </w:r>
      </w:fldSimple>
      <w:r>
        <w:t xml:space="preserve">. </w:t>
      </w:r>
      <w:r w:rsidR="002B7FC9">
        <w:t>Configuración del servidor</w:t>
      </w:r>
    </w:p>
    <w:p w14:paraId="03364219" w14:textId="77777777" w:rsidR="001673A6" w:rsidRDefault="001673A6" w:rsidP="0016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EA02E" wp14:editId="228C093B">
            <wp:extent cx="5611704" cy="3156202"/>
            <wp:effectExtent l="0" t="0" r="825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F5F" w14:textId="30EF62ED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7</w:t>
        </w:r>
      </w:fldSimple>
      <w:r>
        <w:t xml:space="preserve">. </w:t>
      </w:r>
      <w:r w:rsidR="002B7FC9">
        <w:t>Configuración del servidor</w:t>
      </w:r>
      <w:r>
        <w:t>.</w:t>
      </w:r>
    </w:p>
    <w:p w14:paraId="70CE99A2" w14:textId="77777777" w:rsidR="001673A6" w:rsidRDefault="001673A6" w:rsidP="001673A6">
      <w:pPr>
        <w:keepNext/>
        <w:jc w:val="center"/>
      </w:pPr>
      <w:r>
        <w:rPr>
          <w:noProof/>
        </w:rPr>
        <w:drawing>
          <wp:inline distT="0" distB="0" distL="0" distR="0" wp14:anchorId="6DF6E780" wp14:editId="2EBAC721">
            <wp:extent cx="5611704" cy="3156202"/>
            <wp:effectExtent l="0" t="0" r="825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1B3" w14:textId="19B0D81A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8</w:t>
        </w:r>
      </w:fldSimple>
      <w:r>
        <w:t xml:space="preserve">. </w:t>
      </w:r>
      <w:r w:rsidR="002B7FC9">
        <w:t>Configuración</w:t>
      </w:r>
    </w:p>
    <w:p w14:paraId="211D4A74" w14:textId="77777777" w:rsidR="001673A6" w:rsidRDefault="001673A6" w:rsidP="002B7FC9">
      <w:pPr>
        <w:keepNext/>
      </w:pPr>
      <w:r>
        <w:rPr>
          <w:noProof/>
        </w:rPr>
        <w:lastRenderedPageBreak/>
        <w:drawing>
          <wp:inline distT="0" distB="0" distL="0" distR="0" wp14:anchorId="19CFF51F" wp14:editId="5174DA90">
            <wp:extent cx="5611704" cy="3156202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224" w14:textId="4916B379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9</w:t>
        </w:r>
      </w:fldSimple>
      <w:r>
        <w:t>. Redes</w:t>
      </w:r>
    </w:p>
    <w:p w14:paraId="2EBC78FF" w14:textId="77777777" w:rsidR="00381DB5" w:rsidRDefault="00381DB5" w:rsidP="00381DB5">
      <w:pPr>
        <w:keepNext/>
        <w:jc w:val="center"/>
      </w:pPr>
      <w:r>
        <w:rPr>
          <w:noProof/>
        </w:rPr>
        <w:drawing>
          <wp:inline distT="0" distB="0" distL="0" distR="0" wp14:anchorId="1BEEB7C0" wp14:editId="0E047DF4">
            <wp:extent cx="5611704" cy="3156202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FDD" w14:textId="44C69076" w:rsidR="001673A6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0</w:t>
        </w:r>
      </w:fldSimple>
      <w:r>
        <w:t xml:space="preserve">. </w:t>
      </w:r>
      <w:r w:rsidR="002B7FC9">
        <w:t>Redes</w:t>
      </w:r>
    </w:p>
    <w:p w14:paraId="78D59111" w14:textId="77777777" w:rsidR="00381DB5" w:rsidRDefault="00381DB5" w:rsidP="00381D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7C62C" wp14:editId="0E3E846D">
            <wp:extent cx="5611704" cy="3156202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BE2" w14:textId="5CBBF699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1</w:t>
        </w:r>
      </w:fldSimple>
      <w:r>
        <w:t xml:space="preserve">. </w:t>
      </w:r>
      <w:r w:rsidR="002B7FC9">
        <w:t>Revisión</w:t>
      </w:r>
    </w:p>
    <w:p w14:paraId="1B018498" w14:textId="77777777" w:rsidR="00381DB5" w:rsidRDefault="00381DB5" w:rsidP="00381DB5">
      <w:pPr>
        <w:keepNext/>
        <w:jc w:val="center"/>
      </w:pPr>
      <w:r>
        <w:rPr>
          <w:noProof/>
        </w:rPr>
        <w:drawing>
          <wp:inline distT="0" distB="0" distL="0" distR="0" wp14:anchorId="0E16E481" wp14:editId="06F36426">
            <wp:extent cx="5611704" cy="3156202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8D6" w14:textId="3719138F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2</w:t>
        </w:r>
      </w:fldSimple>
      <w:r>
        <w:t xml:space="preserve">. </w:t>
      </w:r>
      <w:r w:rsidR="002B7FC9">
        <w:t xml:space="preserve">Creación de instancia </w:t>
      </w:r>
      <w:proofErr w:type="spellStart"/>
      <w:r w:rsidR="002B7FC9">
        <w:t>mysql</w:t>
      </w:r>
      <w:proofErr w:type="spellEnd"/>
    </w:p>
    <w:p w14:paraId="049B88D2" w14:textId="77777777" w:rsidR="00381DB5" w:rsidRDefault="00381DB5" w:rsidP="00381D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E1BEF" wp14:editId="4240281E">
            <wp:extent cx="5611704" cy="3156202"/>
            <wp:effectExtent l="0" t="0" r="825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8DC" w14:textId="3064951F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3</w:t>
        </w:r>
      </w:fldSimple>
      <w:r>
        <w:t xml:space="preserve">. </w:t>
      </w:r>
      <w:r w:rsidR="002B7FC9">
        <w:t xml:space="preserve">Conexión a instancia de </w:t>
      </w:r>
      <w:proofErr w:type="spellStart"/>
      <w:r w:rsidR="002B7FC9">
        <w:t>mysql</w:t>
      </w:r>
      <w:proofErr w:type="spellEnd"/>
    </w:p>
    <w:p w14:paraId="4304F861" w14:textId="77777777" w:rsidR="006313D5" w:rsidRDefault="006313D5" w:rsidP="006313D5">
      <w:pPr>
        <w:keepNext/>
        <w:jc w:val="center"/>
      </w:pPr>
      <w:r>
        <w:rPr>
          <w:noProof/>
        </w:rPr>
        <w:drawing>
          <wp:inline distT="0" distB="0" distL="0" distR="0" wp14:anchorId="2C793799" wp14:editId="40CEA4D4">
            <wp:extent cx="5611706" cy="3156203"/>
            <wp:effectExtent l="0" t="0" r="825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DCF0" w14:textId="10BEA335" w:rsidR="006313D5" w:rsidRPr="006313D5" w:rsidRDefault="006313D5" w:rsidP="006313D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4</w:t>
        </w:r>
      </w:fldSimple>
      <w:r>
        <w:t xml:space="preserve">. </w:t>
      </w:r>
      <w:r w:rsidR="002B7FC9">
        <w:t>Creación de base de datos a partir de script</w:t>
      </w:r>
    </w:p>
    <w:p w14:paraId="778C4165" w14:textId="77777777" w:rsidR="001649CF" w:rsidRDefault="001649CF" w:rsidP="00164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66BBD0" wp14:editId="02CDEE66">
            <wp:extent cx="5611706" cy="3156203"/>
            <wp:effectExtent l="0" t="0" r="825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6A65" w14:textId="0CB9D9B9" w:rsidR="001649CF" w:rsidRDefault="001649CF" w:rsidP="001649CF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5</w:t>
        </w:r>
      </w:fldSimple>
      <w:r>
        <w:t xml:space="preserve">. </w:t>
      </w:r>
      <w:r w:rsidR="002B7FC9">
        <w:t>Creación del usuario</w:t>
      </w:r>
    </w:p>
    <w:p w14:paraId="2C6091F3" w14:textId="3E0A58F8" w:rsidR="002B7FC9" w:rsidRPr="002B7FC9" w:rsidRDefault="002B7FC9" w:rsidP="002B7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vamos a crear la aplicación de funciones, este se </w:t>
      </w:r>
      <w:r w:rsidR="00984220">
        <w:rPr>
          <w:rFonts w:ascii="Arial" w:hAnsi="Arial" w:cs="Arial"/>
        </w:rPr>
        <w:t>creó</w:t>
      </w:r>
      <w:r>
        <w:rPr>
          <w:rFonts w:ascii="Arial" w:hAnsi="Arial" w:cs="Arial"/>
        </w:rPr>
        <w:t xml:space="preserve"> con la ayuda que brinda Visual Studio 2022. Para crearlo vamos a publicar nuestro proyecto de Azure </w:t>
      </w:r>
      <w:proofErr w:type="spellStart"/>
      <w:r>
        <w:rPr>
          <w:rFonts w:ascii="Arial" w:hAnsi="Arial" w:cs="Arial"/>
        </w:rPr>
        <w:t>functions</w:t>
      </w:r>
      <w:proofErr w:type="spellEnd"/>
      <w:r>
        <w:rPr>
          <w:rFonts w:ascii="Arial" w:hAnsi="Arial" w:cs="Arial"/>
        </w:rPr>
        <w:t>.</w:t>
      </w:r>
    </w:p>
    <w:p w14:paraId="78DBE54B" w14:textId="17C37F53" w:rsidR="00C96D11" w:rsidRDefault="00C96D11" w:rsidP="00C96D11">
      <w:pPr>
        <w:keepNext/>
        <w:jc w:val="center"/>
      </w:pPr>
      <w:r>
        <w:rPr>
          <w:noProof/>
        </w:rPr>
        <w:drawing>
          <wp:inline distT="0" distB="0" distL="0" distR="0" wp14:anchorId="12620B83" wp14:editId="0A373DA6">
            <wp:extent cx="5611706" cy="3156203"/>
            <wp:effectExtent l="0" t="0" r="825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BDD5" w14:textId="20F4661F" w:rsidR="001649CF" w:rsidRPr="001649CF" w:rsidRDefault="00C96D11" w:rsidP="00C96D1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6</w:t>
        </w:r>
      </w:fldSimple>
      <w:r>
        <w:t xml:space="preserve">. </w:t>
      </w:r>
      <w:r w:rsidR="005734CF">
        <w:t>Publicando proyecto</w:t>
      </w:r>
    </w:p>
    <w:p w14:paraId="3F51E743" w14:textId="18AAB19B" w:rsidR="00AA32E7" w:rsidRDefault="005734CF" w:rsidP="009E2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emos clic en Azure y se nos desplegará lo siguiente:</w:t>
      </w:r>
    </w:p>
    <w:p w14:paraId="14C83830" w14:textId="77777777" w:rsidR="00C96D11" w:rsidRDefault="00C96D11" w:rsidP="00C9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81E41C" wp14:editId="08E18CEB">
            <wp:extent cx="5611706" cy="3156203"/>
            <wp:effectExtent l="0" t="0" r="8255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4640" w14:textId="02A79E25" w:rsidR="00C96D11" w:rsidRDefault="00C96D11" w:rsidP="00C96D1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7</w:t>
        </w:r>
      </w:fldSimple>
      <w:r>
        <w:t xml:space="preserve">. </w:t>
      </w:r>
      <w:r w:rsidR="005734CF">
        <w:t>Publicando proyecto</w:t>
      </w:r>
    </w:p>
    <w:p w14:paraId="2B2EAEAB" w14:textId="397E4716" w:rsidR="005734CF" w:rsidRPr="005734CF" w:rsidRDefault="005734CF" w:rsidP="00573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pantalla anterior seleccionamos el caso que nos corresponda, en este caso es Azure </w:t>
      </w:r>
      <w:proofErr w:type="spellStart"/>
      <w:r>
        <w:rPr>
          <w:rFonts w:ascii="Arial" w:hAnsi="Arial" w:cs="Arial"/>
        </w:rPr>
        <w:t>Functions</w:t>
      </w:r>
      <w:proofErr w:type="spellEnd"/>
      <w:r>
        <w:rPr>
          <w:rFonts w:ascii="Arial" w:hAnsi="Arial" w:cs="Arial"/>
        </w:rPr>
        <w:t xml:space="preserve"> con Windows, </w:t>
      </w:r>
      <w:proofErr w:type="gramStart"/>
      <w:r w:rsidR="00984220">
        <w:rPr>
          <w:rFonts w:ascii="Arial" w:hAnsi="Arial" w:cs="Arial"/>
        </w:rPr>
        <w:t>damos siguiente</w:t>
      </w:r>
      <w:proofErr w:type="gramEnd"/>
      <w:r>
        <w:rPr>
          <w:rFonts w:ascii="Arial" w:hAnsi="Arial" w:cs="Arial"/>
        </w:rPr>
        <w:t xml:space="preserve"> y veremos lo siguiente:</w:t>
      </w:r>
    </w:p>
    <w:p w14:paraId="0A5D4D7E" w14:textId="77777777" w:rsidR="003E5E60" w:rsidRDefault="003E5E60" w:rsidP="003E5E60">
      <w:pPr>
        <w:keepNext/>
        <w:jc w:val="center"/>
      </w:pPr>
      <w:r>
        <w:rPr>
          <w:noProof/>
        </w:rPr>
        <w:drawing>
          <wp:inline distT="0" distB="0" distL="0" distR="0" wp14:anchorId="5A2DC5E9" wp14:editId="1ACA39DC">
            <wp:extent cx="5611706" cy="3156203"/>
            <wp:effectExtent l="0" t="0" r="825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2C1E" w14:textId="193B600C" w:rsidR="00C96D11" w:rsidRPr="00C96D11" w:rsidRDefault="003E5E60" w:rsidP="003E5E60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8</w:t>
        </w:r>
      </w:fldSimple>
      <w:r>
        <w:t xml:space="preserve">. </w:t>
      </w:r>
      <w:r w:rsidR="005734CF">
        <w:t>Publicando proyecto</w:t>
      </w:r>
    </w:p>
    <w:p w14:paraId="61521B28" w14:textId="337436AE" w:rsidR="00AA32E7" w:rsidRDefault="005734CF" w:rsidP="009E2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vamos a seleccionar en crear una aplicación de funciones y llenaremos lo que se nos pide, recalcando que la cuenta de almacenamiento se crea sola.</w:t>
      </w:r>
    </w:p>
    <w:p w14:paraId="53246F49" w14:textId="4C027C86" w:rsidR="005734CF" w:rsidRDefault="005734CF" w:rsidP="009E298A">
      <w:pPr>
        <w:jc w:val="both"/>
        <w:rPr>
          <w:rFonts w:ascii="Arial" w:hAnsi="Arial" w:cs="Arial"/>
        </w:rPr>
      </w:pPr>
    </w:p>
    <w:p w14:paraId="1654DDA0" w14:textId="77777777" w:rsidR="003E5E60" w:rsidRDefault="003E5E60" w:rsidP="003E5E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9C339" wp14:editId="5167866F">
            <wp:extent cx="5611706" cy="3156203"/>
            <wp:effectExtent l="0" t="0" r="825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0EE" w14:textId="5C33F693" w:rsidR="003E5E60" w:rsidRDefault="003E5E60" w:rsidP="003E5E60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19</w:t>
        </w:r>
      </w:fldSimple>
      <w:r>
        <w:t xml:space="preserve">. </w:t>
      </w:r>
      <w:r w:rsidR="005734CF">
        <w:t>Creando aplicación de funciones</w:t>
      </w:r>
    </w:p>
    <w:p w14:paraId="6F0B5AD2" w14:textId="77777777" w:rsidR="00ED6825" w:rsidRDefault="00ED6825" w:rsidP="00ED6825">
      <w:pPr>
        <w:keepNext/>
        <w:jc w:val="center"/>
      </w:pPr>
      <w:r>
        <w:rPr>
          <w:noProof/>
        </w:rPr>
        <w:drawing>
          <wp:inline distT="0" distB="0" distL="0" distR="0" wp14:anchorId="7D566E57" wp14:editId="3CD2AFD6">
            <wp:extent cx="5611706" cy="3156203"/>
            <wp:effectExtent l="0" t="0" r="825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684A" w14:textId="6924FB6C" w:rsidR="007E6C97" w:rsidRDefault="00ED6825" w:rsidP="00ED6825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20</w:t>
        </w:r>
      </w:fldSimple>
      <w:r>
        <w:t xml:space="preserve">. </w:t>
      </w:r>
      <w:r w:rsidR="005734CF">
        <w:t>Creando aplicación de funciones</w:t>
      </w:r>
    </w:p>
    <w:p w14:paraId="53085647" w14:textId="77777777" w:rsidR="00574534" w:rsidRDefault="00574534" w:rsidP="005745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CB52B" wp14:editId="1C46DD3C">
            <wp:extent cx="5611706" cy="3156203"/>
            <wp:effectExtent l="0" t="0" r="8255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A77E" w14:textId="1267A32F" w:rsidR="00472C4B" w:rsidRPr="005734CF" w:rsidRDefault="00574534" w:rsidP="005734CF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21</w:t>
        </w:r>
      </w:fldSimple>
      <w:r>
        <w:t xml:space="preserve">. </w:t>
      </w:r>
      <w:r w:rsidR="005734CF">
        <w:t>Aplicación de funciones creado</w:t>
      </w:r>
    </w:p>
    <w:p w14:paraId="0A6C07FA" w14:textId="77777777" w:rsidR="000309E2" w:rsidRDefault="000309E2" w:rsidP="000309E2">
      <w:pPr>
        <w:keepNext/>
        <w:jc w:val="center"/>
      </w:pPr>
      <w:r>
        <w:rPr>
          <w:noProof/>
        </w:rPr>
        <w:drawing>
          <wp:inline distT="0" distB="0" distL="0" distR="0" wp14:anchorId="0438F865" wp14:editId="5C53E614">
            <wp:extent cx="5611706" cy="3156203"/>
            <wp:effectExtent l="0" t="0" r="825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9EA0" w14:textId="72D375F9" w:rsidR="00ED6825" w:rsidRDefault="000309E2" w:rsidP="000309E2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22</w:t>
        </w:r>
      </w:fldSimple>
      <w:r>
        <w:t xml:space="preserve">. </w:t>
      </w:r>
      <w:r w:rsidR="005734CF">
        <w:t>Proyecto listo para ser publicado</w:t>
      </w:r>
    </w:p>
    <w:p w14:paraId="0049E31C" w14:textId="3B9AF233" w:rsidR="00472C4B" w:rsidRDefault="005734CF" w:rsidP="00472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hayamos publicado nuestro proyecto entraremos a la siguiente liga haciendo uso de la función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para ver nuestra aplicación:</w:t>
      </w:r>
    </w:p>
    <w:p w14:paraId="424A4FA4" w14:textId="11648ED9" w:rsidR="005734CF" w:rsidRDefault="005734CF" w:rsidP="005734CF">
      <w:pPr>
        <w:jc w:val="center"/>
        <w:rPr>
          <w:rFonts w:ascii="Arial" w:hAnsi="Arial" w:cs="Arial"/>
          <w:b/>
          <w:bCs/>
          <w:i/>
          <w:iCs/>
        </w:rPr>
      </w:pPr>
      <w:hyperlink r:id="rId31" w:history="1">
        <w:r w:rsidRPr="00FC2950">
          <w:rPr>
            <w:rStyle w:val="Hipervnculo"/>
            <w:rFonts w:ascii="Arial" w:hAnsi="Arial" w:cs="Arial"/>
            <w:b/>
            <w:bCs/>
            <w:i/>
            <w:iCs/>
          </w:rPr>
          <w:t>https://t10-2020630288.azurewebsites.net/api/Get?nombre=/index.html#</w:t>
        </w:r>
      </w:hyperlink>
    </w:p>
    <w:p w14:paraId="5AF55CFA" w14:textId="24E82F41" w:rsidR="005734CF" w:rsidRDefault="005734CF" w:rsidP="00573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antes de probar la aplicación ya publicada tenemos que crear las variables de entorno y habilitar CORS.</w:t>
      </w:r>
    </w:p>
    <w:p w14:paraId="413EDBDF" w14:textId="4CFA4036" w:rsidR="005734CF" w:rsidRPr="005734CF" w:rsidRDefault="00FD2B6D" w:rsidP="00573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si vamos a probar nuestra aplicación en la nube.</w:t>
      </w:r>
    </w:p>
    <w:p w14:paraId="383A6AB4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4A4063AB" wp14:editId="00995288">
            <wp:extent cx="1456529" cy="315324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314" w14:textId="577F981B" w:rsidR="007D5999" w:rsidRDefault="007D5999" w:rsidP="007D5999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23</w:t>
        </w:r>
      </w:fldSimple>
      <w:r>
        <w:t>. Pantalla principal</w:t>
      </w:r>
    </w:p>
    <w:p w14:paraId="5C9C9CED" w14:textId="77777777" w:rsidR="007D5999" w:rsidRPr="006226A2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étodo que vamos a probar es el de agregar artículo.</w:t>
      </w:r>
    </w:p>
    <w:p w14:paraId="7F3D1313" w14:textId="77777777" w:rsidR="007D5999" w:rsidRDefault="007D5999" w:rsidP="007D599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21F0" wp14:editId="211BED6C">
                <wp:simplePos x="0" y="0"/>
                <wp:positionH relativeFrom="column">
                  <wp:posOffset>94517</wp:posOffset>
                </wp:positionH>
                <wp:positionV relativeFrom="paragraph">
                  <wp:posOffset>1197415</wp:posOffset>
                </wp:positionV>
                <wp:extent cx="724486" cy="281353"/>
                <wp:effectExtent l="19050" t="19050" r="19050" b="2349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28135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1085A" id="Elipse 50" o:spid="_x0000_s1026" style="position:absolute;margin-left:7.45pt;margin-top:94.3pt;width:57.05pt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" filled="f" strokecolor="white [3212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701E07" wp14:editId="70F999DA">
            <wp:extent cx="1456529" cy="315324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59FEB2" wp14:editId="621A855A">
            <wp:extent cx="1471805" cy="318631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05" cy="31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BE14" w14:textId="48D477E7" w:rsidR="007D5999" w:rsidRPr="00ED6825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4</w:t>
      </w:r>
      <w:r>
        <w:rPr>
          <w:noProof/>
        </w:rPr>
        <w:fldChar w:fldCharType="end"/>
      </w:r>
      <w:r>
        <w:t>. Agregando articulo</w:t>
      </w:r>
    </w:p>
    <w:p w14:paraId="74B600F8" w14:textId="0067435A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manera agregaremos 4 productos, en este caso </w:t>
      </w:r>
      <w:r>
        <w:rPr>
          <w:rFonts w:ascii="Arial" w:hAnsi="Arial" w:cs="Arial"/>
        </w:rPr>
        <w:t>laptops</w:t>
      </w:r>
      <w:r>
        <w:rPr>
          <w:rFonts w:ascii="Arial" w:hAnsi="Arial" w:cs="Arial"/>
        </w:rPr>
        <w:t>.</w:t>
      </w:r>
    </w:p>
    <w:p w14:paraId="05502607" w14:textId="77777777" w:rsidR="007D5999" w:rsidRDefault="007D5999" w:rsidP="007D5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885749" wp14:editId="7588045F">
            <wp:extent cx="1456529" cy="315324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F443C3" wp14:editId="2C6F5CEB">
            <wp:extent cx="1489276" cy="32241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6" cy="32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9ECD" w14:textId="3ED23C6A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5</w:t>
      </w:r>
      <w:r>
        <w:rPr>
          <w:noProof/>
        </w:rPr>
        <w:fldChar w:fldCharType="end"/>
      </w:r>
      <w:r>
        <w:t>. Agregando segundo artículo</w:t>
      </w:r>
    </w:p>
    <w:p w14:paraId="2E0C0A85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7A52C14A" wp14:editId="431A2EB3">
            <wp:extent cx="1456529" cy="315324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56C874D" wp14:editId="53F79452">
            <wp:extent cx="1493277" cy="3232802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77" cy="32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6776" w14:textId="5AE57A3E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6</w:t>
      </w:r>
      <w:r>
        <w:rPr>
          <w:noProof/>
        </w:rPr>
        <w:fldChar w:fldCharType="end"/>
      </w:r>
      <w:r>
        <w:t>. Añadiendo tercer artículo.</w:t>
      </w:r>
    </w:p>
    <w:p w14:paraId="5419D6DC" w14:textId="77777777" w:rsidR="007D5999" w:rsidRDefault="007D5999" w:rsidP="007D5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84506" wp14:editId="2237AFF4">
            <wp:extent cx="1456529" cy="315324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238479A" wp14:editId="7584F7AA">
            <wp:extent cx="1483194" cy="3210973"/>
            <wp:effectExtent l="0" t="0" r="3175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4" cy="32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8A36" w14:textId="3425198A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7</w:t>
      </w:r>
      <w:r>
        <w:rPr>
          <w:noProof/>
        </w:rPr>
        <w:fldChar w:fldCharType="end"/>
      </w:r>
      <w:r>
        <w:t>. Agregando último artículo</w:t>
      </w:r>
    </w:p>
    <w:p w14:paraId="0C474716" w14:textId="77777777" w:rsidR="007D5999" w:rsidRPr="006226A2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gregados nuestros artículos vamos a agregar al carrito cada uno de ellos, pero antes de hacerlo vamos a verificar que si queremos agregar más producto de lo que hay en almacén nos arroja el mensaje que se puede ver la siguiente imagen.</w:t>
      </w:r>
    </w:p>
    <w:p w14:paraId="257EC812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1A1BAC97" wp14:editId="22746D50">
            <wp:extent cx="1456529" cy="31532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368" w14:textId="4E3E9394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8</w:t>
      </w:r>
      <w:r>
        <w:rPr>
          <w:noProof/>
        </w:rPr>
        <w:fldChar w:fldCharType="end"/>
      </w:r>
      <w:r>
        <w:t>. Agregando artículos de más.</w:t>
      </w:r>
    </w:p>
    <w:p w14:paraId="0096E098" w14:textId="54D09A7E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imagen anterior podemos ver que nos arroja el mensaje que solo hay </w:t>
      </w:r>
      <w:r w:rsidR="00DC765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artículos y el usuario </w:t>
      </w:r>
      <w:r w:rsidR="00DC7651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idiendo </w:t>
      </w:r>
      <w:r w:rsidR="00DC7651">
        <w:rPr>
          <w:rFonts w:ascii="Arial" w:hAnsi="Arial" w:cs="Arial"/>
        </w:rPr>
        <w:t>20</w:t>
      </w:r>
      <w:r>
        <w:rPr>
          <w:rFonts w:ascii="Arial" w:hAnsi="Arial" w:cs="Arial"/>
        </w:rPr>
        <w:t>. Ahora si procedemos a agregar artículos al carrito.</w:t>
      </w:r>
    </w:p>
    <w:p w14:paraId="3732E975" w14:textId="77777777" w:rsidR="007D5999" w:rsidRPr="003612F8" w:rsidRDefault="007D5999" w:rsidP="007D5999">
      <w:pPr>
        <w:jc w:val="both"/>
        <w:rPr>
          <w:rFonts w:ascii="Arial" w:hAnsi="Arial" w:cs="Arial"/>
        </w:rPr>
      </w:pPr>
    </w:p>
    <w:p w14:paraId="3732F6DC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79536512" wp14:editId="0231CCF1">
            <wp:extent cx="1456529" cy="315324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48F" w14:textId="3FFABD84" w:rsidR="007D5999" w:rsidRPr="003612F8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29</w:t>
      </w:r>
      <w:r>
        <w:rPr>
          <w:noProof/>
        </w:rPr>
        <w:fldChar w:fldCharType="end"/>
      </w:r>
      <w:r>
        <w:t xml:space="preserve">. </w:t>
      </w:r>
      <w:r w:rsidRPr="003612F8">
        <w:t>Agregando artículo a c</w:t>
      </w:r>
      <w:r>
        <w:t>arrito</w:t>
      </w:r>
    </w:p>
    <w:p w14:paraId="492E153C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72546D5A" wp14:editId="4D98A5E7">
            <wp:extent cx="1456529" cy="315324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7CFC" w14:textId="3AFFE974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0</w:t>
      </w:r>
      <w:r>
        <w:rPr>
          <w:noProof/>
        </w:rPr>
        <w:fldChar w:fldCharType="end"/>
      </w:r>
      <w:r>
        <w:t>. Agregando artículo al carrito</w:t>
      </w:r>
    </w:p>
    <w:p w14:paraId="56548F62" w14:textId="77777777" w:rsidR="007D5999" w:rsidRDefault="007D5999" w:rsidP="007D5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79032" wp14:editId="4AC95408">
            <wp:extent cx="1456529" cy="315324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9984" w14:textId="2ADF43DC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1</w:t>
      </w:r>
      <w:r>
        <w:rPr>
          <w:noProof/>
        </w:rPr>
        <w:fldChar w:fldCharType="end"/>
      </w:r>
      <w:r>
        <w:t>. Agregando artículo al carrito</w:t>
      </w:r>
    </w:p>
    <w:p w14:paraId="75C71A8B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7FC213BF" wp14:editId="51902903">
            <wp:extent cx="1456529" cy="3153246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2C2C" w14:textId="0C64EAB1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2</w:t>
      </w:r>
      <w:r>
        <w:rPr>
          <w:noProof/>
        </w:rPr>
        <w:fldChar w:fldCharType="end"/>
      </w:r>
      <w:r>
        <w:t>. Agregando artículo al carrito</w:t>
      </w:r>
    </w:p>
    <w:p w14:paraId="5575808E" w14:textId="4F4A3D7C" w:rsidR="007D5999" w:rsidRPr="00A63B1E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úsqueda de artículos quedo implícita en la parte anterior ya que se </w:t>
      </w:r>
      <w:r w:rsidR="00DC7651">
        <w:rPr>
          <w:rFonts w:ascii="Arial" w:hAnsi="Arial" w:cs="Arial"/>
        </w:rPr>
        <w:t>buscó</w:t>
      </w:r>
      <w:r>
        <w:rPr>
          <w:rFonts w:ascii="Arial" w:hAnsi="Arial" w:cs="Arial"/>
        </w:rPr>
        <w:t xml:space="preserve"> por nombre, pero también podemos hacer una búsqueda y nos arroja resultados que coincidan con la descripción, este se ve en las siguientes imágenes donde se arrojan todos los resultados cuya descripción coincida con la palabra “</w:t>
      </w:r>
      <w:r w:rsidR="00DC7651">
        <w:rPr>
          <w:rFonts w:ascii="Arial" w:hAnsi="Arial" w:cs="Arial"/>
        </w:rPr>
        <w:t>laptop</w:t>
      </w:r>
      <w:r>
        <w:rPr>
          <w:rFonts w:ascii="Arial" w:hAnsi="Arial" w:cs="Arial"/>
        </w:rPr>
        <w:t>”.</w:t>
      </w:r>
    </w:p>
    <w:p w14:paraId="17D1A912" w14:textId="77777777" w:rsidR="007D5999" w:rsidRDefault="007D5999" w:rsidP="007D5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07EED3" wp14:editId="732071F2">
            <wp:extent cx="1456529" cy="315324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B1E">
        <w:t xml:space="preserve"> </w:t>
      </w:r>
      <w:r>
        <w:rPr>
          <w:noProof/>
        </w:rPr>
        <w:drawing>
          <wp:inline distT="0" distB="0" distL="0" distR="0" wp14:anchorId="46B2C823" wp14:editId="0CA5F5C9">
            <wp:extent cx="1457187" cy="3154671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87" cy="31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1E">
        <w:t xml:space="preserve"> </w:t>
      </w:r>
      <w:r>
        <w:rPr>
          <w:noProof/>
        </w:rPr>
        <w:drawing>
          <wp:inline distT="0" distB="0" distL="0" distR="0" wp14:anchorId="56CD8A75" wp14:editId="1F8DB266">
            <wp:extent cx="1449181" cy="3137338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81" cy="3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D714" w14:textId="3AF31265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3</w:t>
      </w:r>
      <w:r>
        <w:rPr>
          <w:noProof/>
        </w:rPr>
        <w:fldChar w:fldCharType="end"/>
      </w:r>
      <w:r>
        <w:t>. Buscando artículos.</w:t>
      </w:r>
    </w:p>
    <w:p w14:paraId="4EFAF54E" w14:textId="77777777" w:rsidR="007D5999" w:rsidRPr="00A63B1E" w:rsidRDefault="007D5999" w:rsidP="007D5999">
      <w:pPr>
        <w:rPr>
          <w:rFonts w:ascii="Arial" w:hAnsi="Arial" w:cs="Arial"/>
        </w:rPr>
      </w:pPr>
      <w:r>
        <w:rPr>
          <w:rFonts w:ascii="Arial" w:hAnsi="Arial" w:cs="Arial"/>
        </w:rPr>
        <w:t>Si damos clic en el botón que dice ver descripción se nos abrirá un modal que contiene la descripción del artículo como lo vemos en la siguiente imagen.</w:t>
      </w:r>
    </w:p>
    <w:p w14:paraId="0CA17F6A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55884368" wp14:editId="1908CBB0">
            <wp:extent cx="1456529" cy="315324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353" w14:textId="4C106A0B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4</w:t>
      </w:r>
      <w:r>
        <w:rPr>
          <w:noProof/>
        </w:rPr>
        <w:fldChar w:fldCharType="end"/>
      </w:r>
      <w:r>
        <w:t>. Viendo descripción</w:t>
      </w:r>
    </w:p>
    <w:p w14:paraId="1ACF1B60" w14:textId="77777777" w:rsidR="007D5999" w:rsidRPr="00A63B1E" w:rsidRDefault="007D5999" w:rsidP="007D5999">
      <w:pPr>
        <w:jc w:val="both"/>
        <w:rPr>
          <w:rFonts w:ascii="Arial" w:hAnsi="Arial" w:cs="Arial"/>
        </w:rPr>
      </w:pPr>
      <w:r w:rsidRPr="00A63B1E">
        <w:rPr>
          <w:rFonts w:ascii="Arial" w:hAnsi="Arial" w:cs="Arial"/>
        </w:rPr>
        <w:t>Ahora v</w:t>
      </w:r>
      <w:r>
        <w:rPr>
          <w:rFonts w:ascii="Arial" w:hAnsi="Arial" w:cs="Arial"/>
        </w:rPr>
        <w:t>eremos nuestro carrito con los productos que añadimos, podemos ver en las siguientes imágenes que se nos muestra una tabla con información del producto y varios botones y el subtotal de nuestro carrito.</w:t>
      </w:r>
    </w:p>
    <w:p w14:paraId="1659EBA6" w14:textId="77777777" w:rsidR="007D5999" w:rsidRDefault="007D5999" w:rsidP="007D5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7DBDE8" wp14:editId="692C8ABD">
            <wp:extent cx="1456529" cy="315324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B1E">
        <w:t xml:space="preserve"> </w:t>
      </w:r>
      <w:r>
        <w:rPr>
          <w:noProof/>
        </w:rPr>
        <w:drawing>
          <wp:inline distT="0" distB="0" distL="0" distR="0" wp14:anchorId="050AF449" wp14:editId="4E0DA859">
            <wp:extent cx="1473798" cy="319063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98" cy="31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1E">
        <w:t xml:space="preserve"> </w:t>
      </w:r>
      <w:r>
        <w:rPr>
          <w:noProof/>
        </w:rPr>
        <w:drawing>
          <wp:inline distT="0" distB="0" distL="0" distR="0" wp14:anchorId="0D204EA8" wp14:editId="2F6D106B">
            <wp:extent cx="1488399" cy="3222242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99" cy="32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F482" w14:textId="1E621D56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5</w:t>
      </w:r>
      <w:r>
        <w:rPr>
          <w:noProof/>
        </w:rPr>
        <w:fldChar w:fldCharType="end"/>
      </w:r>
      <w:r>
        <w:t>. Viendo carrito</w:t>
      </w:r>
    </w:p>
    <w:p w14:paraId="4FFDD15A" w14:textId="41834576" w:rsidR="007D5999" w:rsidRPr="00A63B1E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verificar que se </w:t>
      </w:r>
      <w:r w:rsidR="00DC7651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ñadiendo la cantidad de manera correcta vamos a tomar como ejemplo el artículo </w:t>
      </w:r>
      <w:r w:rsidR="00DC7651">
        <w:rPr>
          <w:rFonts w:ascii="Arial" w:hAnsi="Arial" w:cs="Arial"/>
        </w:rPr>
        <w:t>Gateway laptop</w:t>
      </w:r>
      <w:r>
        <w:rPr>
          <w:rFonts w:ascii="Arial" w:hAnsi="Arial" w:cs="Arial"/>
        </w:rPr>
        <w:t xml:space="preserve">, recordando que la cantidad en el almacén es de </w:t>
      </w:r>
      <w:r w:rsidR="00DC765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, agregamos </w:t>
      </w:r>
      <w:r w:rsidR="00DC76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rtículos por lo que solo queda</w:t>
      </w:r>
      <w:r w:rsidR="00DC765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DC7651">
        <w:rPr>
          <w:rFonts w:ascii="Arial" w:hAnsi="Arial" w:cs="Arial"/>
        </w:rPr>
        <w:t>3</w:t>
      </w:r>
      <w:r>
        <w:rPr>
          <w:rFonts w:ascii="Arial" w:hAnsi="Arial" w:cs="Arial"/>
        </w:rPr>
        <w:t>, esto lo vemos en la siguiente imagen al querer agregar más de 1</w:t>
      </w:r>
      <w:r w:rsidR="00DC76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rtículo</w:t>
      </w:r>
      <w:r w:rsidR="00DC76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este tipo.</w:t>
      </w:r>
    </w:p>
    <w:p w14:paraId="57555764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71C822E1" wp14:editId="17D6103C">
            <wp:extent cx="1456529" cy="315324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E2D" w14:textId="6A957694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6</w:t>
      </w:r>
      <w:r>
        <w:rPr>
          <w:noProof/>
        </w:rPr>
        <w:fldChar w:fldCharType="end"/>
      </w:r>
      <w:r>
        <w:t xml:space="preserve">. </w:t>
      </w:r>
      <w:r w:rsidR="00DC7651">
        <w:t>Verificando</w:t>
      </w:r>
      <w:r>
        <w:t xml:space="preserve"> stock de producto</w:t>
      </w:r>
    </w:p>
    <w:p w14:paraId="11BD5578" w14:textId="2F22A475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vamos a probar a eliminar del carrito este mismo producto (</w:t>
      </w:r>
      <w:r w:rsidR="00DC7651">
        <w:rPr>
          <w:rFonts w:ascii="Arial" w:hAnsi="Arial" w:cs="Arial"/>
        </w:rPr>
        <w:t>Gateway laptop</w:t>
      </w:r>
      <w:r>
        <w:rPr>
          <w:rFonts w:ascii="Arial" w:hAnsi="Arial" w:cs="Arial"/>
        </w:rPr>
        <w:t>) y vamos a volver a verificar el stock, que tendría que ser el stock original (</w:t>
      </w:r>
      <w:r w:rsidR="00DC7651">
        <w:rPr>
          <w:rFonts w:ascii="Arial" w:hAnsi="Arial" w:cs="Arial"/>
        </w:rPr>
        <w:t>1</w:t>
      </w:r>
      <w:r>
        <w:rPr>
          <w:rFonts w:ascii="Arial" w:hAnsi="Arial" w:cs="Arial"/>
        </w:rPr>
        <w:t>5), esto lo vemos en las siguientes imágenes.</w:t>
      </w:r>
    </w:p>
    <w:p w14:paraId="27849B03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5BB348C9" wp14:editId="7459DD7A">
            <wp:extent cx="1456529" cy="315324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8EFD" w14:textId="3A608102" w:rsidR="007D5999" w:rsidRDefault="007D5999" w:rsidP="007D599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7</w:t>
      </w:r>
      <w:r>
        <w:rPr>
          <w:noProof/>
        </w:rPr>
        <w:fldChar w:fldCharType="end"/>
      </w:r>
      <w:r>
        <w:t>. Confirmando eliminación de artículo</w:t>
      </w:r>
    </w:p>
    <w:p w14:paraId="78E93974" w14:textId="309D8B27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usuario da clic en eliminar </w:t>
      </w:r>
      <w:r w:rsidR="00DC765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se elimina como vemos en la siguiente imagen.</w:t>
      </w:r>
    </w:p>
    <w:p w14:paraId="264E042A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6F3A8172" wp14:editId="55CC2EEA">
            <wp:extent cx="1456529" cy="315324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7DD3" w14:textId="77FF2746" w:rsidR="007D5999" w:rsidRPr="004C1F24" w:rsidRDefault="007D5999" w:rsidP="007D5999">
      <w:pPr>
        <w:pStyle w:val="Descripcin"/>
        <w:jc w:val="center"/>
        <w:rPr>
          <w:rFonts w:ascii="Arial" w:hAnsi="Arial" w:cs="Arial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8</w:t>
      </w:r>
      <w:r>
        <w:rPr>
          <w:noProof/>
        </w:rPr>
        <w:fldChar w:fldCharType="end"/>
      </w:r>
      <w:r>
        <w:t>. Eliminando artículo</w:t>
      </w:r>
    </w:p>
    <w:p w14:paraId="6CA1D4D3" w14:textId="77777777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mos que ya no aparece el artículo eliminado y el subtotal cambia. Ahora verificamos que el stock se haya devuelto.</w:t>
      </w:r>
    </w:p>
    <w:p w14:paraId="176EA64E" w14:textId="77777777" w:rsidR="007D5999" w:rsidRDefault="007D5999" w:rsidP="007D5999">
      <w:pPr>
        <w:keepNext/>
        <w:jc w:val="center"/>
      </w:pPr>
      <w:r>
        <w:rPr>
          <w:noProof/>
        </w:rPr>
        <w:drawing>
          <wp:inline distT="0" distB="0" distL="0" distR="0" wp14:anchorId="2CE17CAC" wp14:editId="06DE72A3">
            <wp:extent cx="1456529" cy="3153246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B75C" w14:textId="5A9E126C" w:rsidR="007D5999" w:rsidRDefault="007D5999" w:rsidP="007D5999">
      <w:pPr>
        <w:pStyle w:val="Descripcin"/>
        <w:jc w:val="center"/>
        <w:rPr>
          <w:rFonts w:ascii="Arial" w:hAnsi="Arial" w:cs="Arial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A172B">
        <w:rPr>
          <w:noProof/>
        </w:rPr>
        <w:t>39</w:t>
      </w:r>
      <w:r>
        <w:rPr>
          <w:noProof/>
        </w:rPr>
        <w:fldChar w:fldCharType="end"/>
      </w:r>
      <w:r>
        <w:t xml:space="preserve"> Verificando stock</w:t>
      </w:r>
    </w:p>
    <w:p w14:paraId="02FD00AB" w14:textId="24A8F755" w:rsidR="007D5999" w:rsidRDefault="007D5999" w:rsidP="007D5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como se ve en la imagen anterior, </w:t>
      </w:r>
      <w:r w:rsidR="00DC7651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funcionando correctamente este método. Ahora probaremos el último que es eliminar el carrito completo.</w:t>
      </w:r>
    </w:p>
    <w:p w14:paraId="2C261D1F" w14:textId="77777777" w:rsidR="00DC7651" w:rsidRDefault="007D5999" w:rsidP="00DC7651">
      <w:pPr>
        <w:keepNext/>
        <w:jc w:val="center"/>
      </w:pPr>
      <w:r>
        <w:rPr>
          <w:noProof/>
        </w:rPr>
        <w:drawing>
          <wp:inline distT="0" distB="0" distL="0" distR="0" wp14:anchorId="6C9A67C8" wp14:editId="1373C772">
            <wp:extent cx="1456529" cy="315324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29" cy="3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92F">
        <w:t xml:space="preserve"> </w:t>
      </w:r>
      <w:r>
        <w:rPr>
          <w:noProof/>
        </w:rPr>
        <w:drawing>
          <wp:inline distT="0" distB="0" distL="0" distR="0" wp14:anchorId="729E519B" wp14:editId="6EFA558F">
            <wp:extent cx="1471588" cy="3185848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88" cy="31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5519" w14:textId="096D0E97" w:rsidR="007D5999" w:rsidRDefault="00DC7651" w:rsidP="00DC7651">
      <w:pPr>
        <w:pStyle w:val="Descripcin"/>
        <w:jc w:val="center"/>
      </w:pPr>
      <w:r>
        <w:t xml:space="preserve">Imagen </w:t>
      </w:r>
      <w:fldSimple w:instr=" SEQ Imagen \* ARABIC ">
        <w:r w:rsidR="005A172B">
          <w:rPr>
            <w:noProof/>
          </w:rPr>
          <w:t>40</w:t>
        </w:r>
      </w:fldSimple>
      <w:r>
        <w:t>. Eliminando carrito</w:t>
      </w:r>
    </w:p>
    <w:p w14:paraId="1746AB16" w14:textId="77777777" w:rsidR="005B7A07" w:rsidRPr="002E06BB" w:rsidRDefault="005B7A07" w:rsidP="003E5E60">
      <w:pPr>
        <w:rPr>
          <w:rFonts w:ascii="Arial" w:hAnsi="Arial" w:cs="Arial"/>
        </w:rPr>
      </w:pPr>
    </w:p>
    <w:p w14:paraId="3A579C7A" w14:textId="4421D76C" w:rsidR="009E298A" w:rsidRDefault="009E298A" w:rsidP="009E29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clusiones</w:t>
      </w:r>
    </w:p>
    <w:p w14:paraId="43947158" w14:textId="0F2D5CF8" w:rsidR="005B7A07" w:rsidRDefault="006E3B6A" w:rsidP="00BE5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ráctica fue muy </w:t>
      </w:r>
      <w:r w:rsidR="005B7A07">
        <w:rPr>
          <w:rFonts w:ascii="Arial" w:hAnsi="Arial" w:cs="Arial"/>
        </w:rPr>
        <w:t>interesante</w:t>
      </w:r>
      <w:r w:rsidR="00984220">
        <w:rPr>
          <w:rFonts w:ascii="Arial" w:hAnsi="Arial" w:cs="Arial"/>
        </w:rPr>
        <w:t xml:space="preserve"> e </w:t>
      </w:r>
      <w:r w:rsidR="00F075F6">
        <w:rPr>
          <w:rFonts w:ascii="Arial" w:hAnsi="Arial" w:cs="Arial"/>
        </w:rPr>
        <w:t>integradora</w:t>
      </w:r>
      <w:r w:rsidR="00984220">
        <w:rPr>
          <w:rFonts w:ascii="Arial" w:hAnsi="Arial" w:cs="Arial"/>
        </w:rPr>
        <w:t xml:space="preserve">, pues se juntaron varios temas que vimos a lo largo de varias clases, desde creación de una instancia de </w:t>
      </w:r>
      <w:proofErr w:type="spellStart"/>
      <w:r w:rsidR="00984220">
        <w:rPr>
          <w:rFonts w:ascii="Arial" w:hAnsi="Arial" w:cs="Arial"/>
        </w:rPr>
        <w:t>mysql</w:t>
      </w:r>
      <w:proofErr w:type="spellEnd"/>
      <w:r w:rsidR="00984220">
        <w:rPr>
          <w:rFonts w:ascii="Arial" w:hAnsi="Arial" w:cs="Arial"/>
        </w:rPr>
        <w:t xml:space="preserve"> en la nube, crear un servidor web a partir de </w:t>
      </w:r>
      <w:proofErr w:type="spellStart"/>
      <w:r w:rsidR="00984220">
        <w:rPr>
          <w:rFonts w:ascii="Arial" w:hAnsi="Arial" w:cs="Arial"/>
        </w:rPr>
        <w:t>azure</w:t>
      </w:r>
      <w:proofErr w:type="spellEnd"/>
      <w:r w:rsidR="00984220">
        <w:rPr>
          <w:rFonts w:ascii="Arial" w:hAnsi="Arial" w:cs="Arial"/>
        </w:rPr>
        <w:t xml:space="preserve"> </w:t>
      </w:r>
      <w:proofErr w:type="spellStart"/>
      <w:r w:rsidR="00F075F6">
        <w:rPr>
          <w:rFonts w:ascii="Arial" w:hAnsi="Arial" w:cs="Arial"/>
        </w:rPr>
        <w:t>functions</w:t>
      </w:r>
      <w:proofErr w:type="spellEnd"/>
      <w:r w:rsidR="00984220">
        <w:rPr>
          <w:rFonts w:ascii="Arial" w:hAnsi="Arial" w:cs="Arial"/>
        </w:rPr>
        <w:t xml:space="preserve"> y poder publicar una aplicación funcional en la nube.</w:t>
      </w:r>
    </w:p>
    <w:p w14:paraId="29836835" w14:textId="15F838C0" w:rsidR="00BE512C" w:rsidRDefault="00BE512C" w:rsidP="00BE5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o concluir que esta práctica es muy importante </w:t>
      </w:r>
      <w:r w:rsidR="00F075F6">
        <w:rPr>
          <w:rFonts w:ascii="Arial" w:hAnsi="Arial" w:cs="Arial"/>
        </w:rPr>
        <w:t xml:space="preserve">ya que nos acercamos a como se hacen las cosas en la vida real, además me lleno de conocimientos sobre Azure y sus </w:t>
      </w:r>
      <w:proofErr w:type="spellStart"/>
      <w:r w:rsidR="00F075F6">
        <w:rPr>
          <w:rFonts w:ascii="Arial" w:hAnsi="Arial" w:cs="Arial"/>
        </w:rPr>
        <w:t>azure</w:t>
      </w:r>
      <w:proofErr w:type="spellEnd"/>
      <w:r w:rsidR="00F075F6">
        <w:rPr>
          <w:rFonts w:ascii="Arial" w:hAnsi="Arial" w:cs="Arial"/>
        </w:rPr>
        <w:t xml:space="preserve"> </w:t>
      </w:r>
      <w:proofErr w:type="spellStart"/>
      <w:r w:rsidR="00F075F6">
        <w:rPr>
          <w:rFonts w:ascii="Arial" w:hAnsi="Arial" w:cs="Arial"/>
        </w:rPr>
        <w:t>functions</w:t>
      </w:r>
      <w:proofErr w:type="spellEnd"/>
      <w:r w:rsidR="00F075F6">
        <w:rPr>
          <w:rFonts w:ascii="Arial" w:hAnsi="Arial" w:cs="Arial"/>
        </w:rPr>
        <w:t xml:space="preserve"> que son muy útiles como lo vimos en esta práctica. Consideró que fue una de las prácticas más interesantes y retadoras de todo el semestre, pues engloba muy bien todo lo que hemos visto como conceptos y procedimientos.</w:t>
      </w:r>
    </w:p>
    <w:p w14:paraId="60CC0013" w14:textId="77777777" w:rsidR="00BE512C" w:rsidRPr="0078179B" w:rsidRDefault="00BE512C" w:rsidP="00BE512C">
      <w:pPr>
        <w:jc w:val="both"/>
        <w:rPr>
          <w:rFonts w:ascii="Arial" w:hAnsi="Arial" w:cs="Arial"/>
        </w:rPr>
      </w:pPr>
    </w:p>
    <w:p w14:paraId="56AAE5CC" w14:textId="0D1E273D" w:rsidR="006E3B6A" w:rsidRPr="0078179B" w:rsidRDefault="006E3B6A" w:rsidP="0078179B">
      <w:pPr>
        <w:jc w:val="both"/>
        <w:rPr>
          <w:rFonts w:ascii="Arial" w:hAnsi="Arial" w:cs="Arial"/>
        </w:rPr>
      </w:pPr>
    </w:p>
    <w:sectPr w:rsidR="006E3B6A" w:rsidRPr="0078179B">
      <w:headerReference w:type="defaul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B853" w14:textId="77777777" w:rsidR="00231142" w:rsidRDefault="00231142" w:rsidP="007B59F1">
      <w:pPr>
        <w:spacing w:after="0" w:line="240" w:lineRule="auto"/>
      </w:pPr>
      <w:r>
        <w:separator/>
      </w:r>
    </w:p>
  </w:endnote>
  <w:endnote w:type="continuationSeparator" w:id="0">
    <w:p w14:paraId="7D8FB8A9" w14:textId="77777777" w:rsidR="00231142" w:rsidRDefault="00231142" w:rsidP="007B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B1F9" w14:textId="77777777" w:rsidR="00231142" w:rsidRDefault="00231142" w:rsidP="007B59F1">
      <w:pPr>
        <w:spacing w:after="0" w:line="240" w:lineRule="auto"/>
      </w:pPr>
      <w:r>
        <w:separator/>
      </w:r>
    </w:p>
  </w:footnote>
  <w:footnote w:type="continuationSeparator" w:id="0">
    <w:p w14:paraId="6D235553" w14:textId="77777777" w:rsidR="00231142" w:rsidRDefault="00231142" w:rsidP="007B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6" w14:textId="77777777" w:rsidR="007B59F1" w:rsidRPr="00F248D9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070B006C" wp14:editId="4C1BE6E8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5762A8B" wp14:editId="014B15A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4FA4F9AB" w14:textId="77777777" w:rsidR="007B59F1" w:rsidRPr="004B2DEB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BFACFA9" w14:textId="77777777" w:rsidR="007B59F1" w:rsidRDefault="007B59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BD67" w14:textId="77777777" w:rsidR="007B59F1" w:rsidRDefault="007B59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81E9C"/>
    <w:multiLevelType w:val="hybridMultilevel"/>
    <w:tmpl w:val="822EB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16B3"/>
    <w:multiLevelType w:val="hybridMultilevel"/>
    <w:tmpl w:val="822EB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1F2"/>
    <w:multiLevelType w:val="hybridMultilevel"/>
    <w:tmpl w:val="4B76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468">
    <w:abstractNumId w:val="2"/>
  </w:num>
  <w:num w:numId="2" w16cid:durableId="2092269201">
    <w:abstractNumId w:val="0"/>
  </w:num>
  <w:num w:numId="3" w16cid:durableId="21667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F5"/>
    <w:rsid w:val="00006B87"/>
    <w:rsid w:val="000111AD"/>
    <w:rsid w:val="000176FA"/>
    <w:rsid w:val="000202E8"/>
    <w:rsid w:val="00026CD7"/>
    <w:rsid w:val="000309E2"/>
    <w:rsid w:val="000669AC"/>
    <w:rsid w:val="000A245E"/>
    <w:rsid w:val="000C07C3"/>
    <w:rsid w:val="00105277"/>
    <w:rsid w:val="001649CF"/>
    <w:rsid w:val="001673A6"/>
    <w:rsid w:val="00172CA5"/>
    <w:rsid w:val="001B17F4"/>
    <w:rsid w:val="001E6003"/>
    <w:rsid w:val="00231142"/>
    <w:rsid w:val="00253B65"/>
    <w:rsid w:val="00260A7F"/>
    <w:rsid w:val="002B7FC9"/>
    <w:rsid w:val="002E06BB"/>
    <w:rsid w:val="0032092F"/>
    <w:rsid w:val="00346B71"/>
    <w:rsid w:val="003612F8"/>
    <w:rsid w:val="003651F5"/>
    <w:rsid w:val="00374C18"/>
    <w:rsid w:val="00381DB5"/>
    <w:rsid w:val="003C4B63"/>
    <w:rsid w:val="003E5E60"/>
    <w:rsid w:val="00416299"/>
    <w:rsid w:val="00430F6A"/>
    <w:rsid w:val="00472C4B"/>
    <w:rsid w:val="004C1F24"/>
    <w:rsid w:val="004D7448"/>
    <w:rsid w:val="00566AB9"/>
    <w:rsid w:val="005734CF"/>
    <w:rsid w:val="00574534"/>
    <w:rsid w:val="00582431"/>
    <w:rsid w:val="005A172B"/>
    <w:rsid w:val="005B7A07"/>
    <w:rsid w:val="005C0DA5"/>
    <w:rsid w:val="005E4CB7"/>
    <w:rsid w:val="005F1225"/>
    <w:rsid w:val="006226A2"/>
    <w:rsid w:val="006313D5"/>
    <w:rsid w:val="006655ED"/>
    <w:rsid w:val="00672DC5"/>
    <w:rsid w:val="006A1EF5"/>
    <w:rsid w:val="006E3B6A"/>
    <w:rsid w:val="006F102A"/>
    <w:rsid w:val="00725518"/>
    <w:rsid w:val="00756632"/>
    <w:rsid w:val="0078179B"/>
    <w:rsid w:val="007B59F1"/>
    <w:rsid w:val="007D5999"/>
    <w:rsid w:val="007E6C97"/>
    <w:rsid w:val="008A0D81"/>
    <w:rsid w:val="008C25A5"/>
    <w:rsid w:val="008D78A1"/>
    <w:rsid w:val="00927CA3"/>
    <w:rsid w:val="00984220"/>
    <w:rsid w:val="009E1CF5"/>
    <w:rsid w:val="009E298A"/>
    <w:rsid w:val="00A06725"/>
    <w:rsid w:val="00A27353"/>
    <w:rsid w:val="00A5170B"/>
    <w:rsid w:val="00A63B1E"/>
    <w:rsid w:val="00A87280"/>
    <w:rsid w:val="00A96BDC"/>
    <w:rsid w:val="00AA2D97"/>
    <w:rsid w:val="00AA32E7"/>
    <w:rsid w:val="00AF46F3"/>
    <w:rsid w:val="00B84300"/>
    <w:rsid w:val="00B869D9"/>
    <w:rsid w:val="00BB0D61"/>
    <w:rsid w:val="00BD499F"/>
    <w:rsid w:val="00BE512C"/>
    <w:rsid w:val="00BF7CF4"/>
    <w:rsid w:val="00C802FD"/>
    <w:rsid w:val="00C90F6F"/>
    <w:rsid w:val="00C92BAE"/>
    <w:rsid w:val="00C96D11"/>
    <w:rsid w:val="00CC0A63"/>
    <w:rsid w:val="00D20B46"/>
    <w:rsid w:val="00D31F57"/>
    <w:rsid w:val="00D45043"/>
    <w:rsid w:val="00D73970"/>
    <w:rsid w:val="00D86194"/>
    <w:rsid w:val="00DA2340"/>
    <w:rsid w:val="00DA6FC4"/>
    <w:rsid w:val="00DC0D26"/>
    <w:rsid w:val="00DC7651"/>
    <w:rsid w:val="00DD6B59"/>
    <w:rsid w:val="00DF0A5A"/>
    <w:rsid w:val="00E75F2F"/>
    <w:rsid w:val="00EC1615"/>
    <w:rsid w:val="00EC6B10"/>
    <w:rsid w:val="00ED6825"/>
    <w:rsid w:val="00EE0A76"/>
    <w:rsid w:val="00F075F6"/>
    <w:rsid w:val="00F475E7"/>
    <w:rsid w:val="00F61E6B"/>
    <w:rsid w:val="00F7133F"/>
    <w:rsid w:val="00F845C5"/>
    <w:rsid w:val="00F90EF5"/>
    <w:rsid w:val="00FA2FA0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A928"/>
  <w15:chartTrackingRefBased/>
  <w15:docId w15:val="{DD7BED0C-50B7-4528-9302-B6B8F4E5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9F1"/>
  </w:style>
  <w:style w:type="paragraph" w:styleId="Piedepgina">
    <w:name w:val="footer"/>
    <w:basedOn w:val="Normal"/>
    <w:link w:val="Piedepgina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9F1"/>
  </w:style>
  <w:style w:type="character" w:styleId="Hipervnculo">
    <w:name w:val="Hyperlink"/>
    <w:basedOn w:val="Fuentedeprrafopredeter"/>
    <w:uiPriority w:val="99"/>
    <w:unhideWhenUsed/>
    <w:rsid w:val="007B59F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59F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176F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hyperlink" Target="https://t10-2020630288.azurewebsites.net/api/Get?nombre=/index.html#" TargetMode="External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470-82DB-4940-83AE-223168B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6</cp:revision>
  <cp:lastPrinted>2023-01-12T01:58:00Z</cp:lastPrinted>
  <dcterms:created xsi:type="dcterms:W3CDTF">2023-01-12T00:28:00Z</dcterms:created>
  <dcterms:modified xsi:type="dcterms:W3CDTF">2023-01-12T01:59:00Z</dcterms:modified>
</cp:coreProperties>
</file>